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810A" w14:textId="2407B162" w:rsidR="00B15A31" w:rsidRDefault="00DA6723">
      <w:r>
        <w:rPr>
          <w:noProof/>
          <w:sz w:val="20"/>
        </w:rPr>
        <w:pict w14:anchorId="7E474D49">
          <v:rect id="_x0000_s2051" style="position:absolute;left:0;text-align:left;margin-left:-9pt;margin-top:7.6pt;width:522pt;height:747pt;z-index:251657216">
            <v:textbox style="mso-next-textbox:#_x0000_s2051">
              <w:txbxContent>
                <w:p w14:paraId="00F3D2AC" w14:textId="562CB8FE" w:rsidR="00710D38" w:rsidRPr="0091386F" w:rsidRDefault="00710D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sectPr w:rsidR="00B15A31" w:rsidSect="0081622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25EC" w14:textId="77777777" w:rsidR="00DA6723" w:rsidRDefault="00DA6723">
      <w:r>
        <w:separator/>
      </w:r>
    </w:p>
  </w:endnote>
  <w:endnote w:type="continuationSeparator" w:id="0">
    <w:p w14:paraId="3D23C321" w14:textId="77777777" w:rsidR="00DA6723" w:rsidRDefault="00D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F50E" w14:textId="57EEE03C" w:rsidR="00B15A31" w:rsidRPr="00F14CB7" w:rsidRDefault="00B15A31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8835" w14:textId="77777777" w:rsidR="00DA6723" w:rsidRDefault="00DA6723">
      <w:r>
        <w:separator/>
      </w:r>
    </w:p>
  </w:footnote>
  <w:footnote w:type="continuationSeparator" w:id="0">
    <w:p w14:paraId="0FBABD7E" w14:textId="77777777" w:rsidR="00DA6723" w:rsidRDefault="00DA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3E0C" w14:textId="076D4D3D" w:rsidR="00B15A31" w:rsidRPr="00020597" w:rsidRDefault="00854EAA">
    <w:pPr>
      <w:pStyle w:val="a3"/>
      <w:ind w:rightChars="-210" w:right="-441"/>
      <w:rPr>
        <w:rFonts w:ascii="Times New Roman" w:eastAsia="ＭＳ Ｐゴシック" w:hAnsi="Times New Roman"/>
        <w:sz w:val="24"/>
      </w:rPr>
    </w:pPr>
    <w:r w:rsidRPr="0091386F">
      <w:rPr>
        <w:rFonts w:hint="eastAsia"/>
        <w:sz w:val="16"/>
      </w:rPr>
      <w:t>令和</w:t>
    </w:r>
    <w:r w:rsidR="00487C08">
      <w:rPr>
        <w:rFonts w:hint="eastAsia"/>
        <w:sz w:val="16"/>
      </w:rPr>
      <w:t>４</w:t>
    </w:r>
    <w:r w:rsidR="00B15A31" w:rsidRPr="0091386F">
      <w:rPr>
        <w:rFonts w:hint="eastAsia"/>
        <w:sz w:val="16"/>
      </w:rPr>
      <w:t>年</w:t>
    </w:r>
    <w:r w:rsidR="00B15A31" w:rsidRPr="0074217B">
      <w:rPr>
        <w:rFonts w:hint="eastAsia"/>
        <w:color w:val="000000"/>
        <w:sz w:val="16"/>
      </w:rPr>
      <w:t>度</w:t>
    </w:r>
    <w:r w:rsidR="00B15A31" w:rsidRPr="007C7217">
      <w:rPr>
        <w:rFonts w:ascii="ＭＳ 明朝" w:hAnsi="ＭＳ 明朝" w:hint="eastAsia"/>
        <w:color w:val="000000"/>
        <w:sz w:val="16"/>
      </w:rPr>
      <w:t>SC</w:t>
    </w:r>
    <w:r w:rsidR="006A3E0B" w:rsidRPr="007C7217">
      <w:rPr>
        <w:rFonts w:ascii="ＭＳ 明朝" w:hAnsi="ＭＳ 明朝" w:hint="eastAsia"/>
        <w:color w:val="000000"/>
        <w:sz w:val="16"/>
      </w:rPr>
      <w:t>R</w:t>
    </w:r>
    <w:r w:rsidR="00B15A31" w:rsidRPr="007C7217">
      <w:rPr>
        <w:rFonts w:ascii="ＭＳ 明朝" w:hAnsi="ＭＳ 明朝" w:hint="eastAsia"/>
        <w:color w:val="000000"/>
        <w:sz w:val="16"/>
      </w:rPr>
      <w:t>P</w:t>
    </w:r>
    <w:r w:rsidR="00B15A31" w:rsidRPr="0074217B">
      <w:rPr>
        <w:rFonts w:hint="eastAsia"/>
        <w:color w:val="000000"/>
        <w:sz w:val="16"/>
      </w:rPr>
      <w:t>日本代表選抜大会</w:t>
    </w:r>
    <w:r w:rsidR="00B15A31" w:rsidRPr="00345163">
      <w:rPr>
        <w:rFonts w:hint="eastAsia"/>
        <w:sz w:val="16"/>
      </w:rPr>
      <w:t xml:space="preserve">　</w:t>
    </w:r>
    <w:r w:rsidR="00FC6A8F" w:rsidRPr="003C6600">
      <w:rPr>
        <w:rFonts w:hint="eastAsia"/>
        <w:b/>
        <w:bCs/>
        <w:sz w:val="22"/>
        <w:szCs w:val="22"/>
      </w:rPr>
      <w:t>研究発表</w:t>
    </w:r>
    <w:r w:rsidR="00B15A31" w:rsidRPr="003C6600">
      <w:rPr>
        <w:rFonts w:hint="eastAsia"/>
        <w:b/>
        <w:bCs/>
        <w:sz w:val="22"/>
        <w:szCs w:val="22"/>
      </w:rPr>
      <w:t>抄録</w:t>
    </w:r>
    <w:r w:rsidR="006567AD" w:rsidRPr="0074217B">
      <w:rPr>
        <w:rFonts w:hint="eastAsia"/>
        <w:color w:val="000000"/>
        <w:sz w:val="16"/>
      </w:rPr>
      <w:t xml:space="preserve">　</w:t>
    </w:r>
    <w:r w:rsidR="00B20F69">
      <w:rPr>
        <w:rFonts w:ascii="ＭＳ 明朝" w:hAnsi="ＭＳ 明朝" w:hint="eastAsia"/>
        <w:color w:val="000000"/>
        <w:sz w:val="16"/>
      </w:rPr>
      <w:t>電子記録媒体</w:t>
    </w:r>
    <w:r w:rsidR="006567AD" w:rsidRPr="007C7217">
      <w:rPr>
        <w:rFonts w:ascii="ＭＳ 明朝" w:hAnsi="ＭＳ 明朝" w:hint="eastAsia"/>
        <w:color w:val="000000"/>
        <w:sz w:val="16"/>
      </w:rPr>
      <w:t>（Windows</w:t>
    </w:r>
    <w:r w:rsidR="006567AD" w:rsidRPr="007C7217">
      <w:rPr>
        <w:rFonts w:hint="eastAsia"/>
        <w:color w:val="000000"/>
        <w:sz w:val="16"/>
      </w:rPr>
      <w:t>対応）もご提出下さい。</w:t>
    </w:r>
    <w:bookmarkStart w:id="0" w:name="_Hlk92967687"/>
    <w:r w:rsidR="00E93D2E">
      <w:rPr>
        <w:rFonts w:ascii="Times New Roman" w:eastAsia="ＭＳ Ｐゴシック" w:hAnsi="Times New Roman"/>
        <w:b/>
        <w:color w:val="000000"/>
        <w:sz w:val="16"/>
      </w:rPr>
      <w:t>SC NO.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B20F69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446D4D">
      <w:rPr>
        <w:rFonts w:ascii="Times New Roman" w:eastAsia="ＭＳ Ｐゴシック" w:hAnsi="Times New Roman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）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A0"/>
    <w:rsid w:val="00020597"/>
    <w:rsid w:val="000657FE"/>
    <w:rsid w:val="00070239"/>
    <w:rsid w:val="00094DB7"/>
    <w:rsid w:val="00143523"/>
    <w:rsid w:val="00144148"/>
    <w:rsid w:val="00163A89"/>
    <w:rsid w:val="001642CF"/>
    <w:rsid w:val="001717B1"/>
    <w:rsid w:val="00172802"/>
    <w:rsid w:val="0017567E"/>
    <w:rsid w:val="00177448"/>
    <w:rsid w:val="001E1D96"/>
    <w:rsid w:val="001E4581"/>
    <w:rsid w:val="00203B38"/>
    <w:rsid w:val="00213C16"/>
    <w:rsid w:val="0022356E"/>
    <w:rsid w:val="00225858"/>
    <w:rsid w:val="00240B41"/>
    <w:rsid w:val="00295473"/>
    <w:rsid w:val="002B7967"/>
    <w:rsid w:val="00320A6A"/>
    <w:rsid w:val="00345163"/>
    <w:rsid w:val="00356B14"/>
    <w:rsid w:val="003740AB"/>
    <w:rsid w:val="00375DA8"/>
    <w:rsid w:val="0037716B"/>
    <w:rsid w:val="00383624"/>
    <w:rsid w:val="003B7E34"/>
    <w:rsid w:val="003C0975"/>
    <w:rsid w:val="003C6600"/>
    <w:rsid w:val="003D1FAA"/>
    <w:rsid w:val="003F2C22"/>
    <w:rsid w:val="003F46E7"/>
    <w:rsid w:val="004312FB"/>
    <w:rsid w:val="00446D4D"/>
    <w:rsid w:val="00487C08"/>
    <w:rsid w:val="004D5ABA"/>
    <w:rsid w:val="004F66E7"/>
    <w:rsid w:val="005050DB"/>
    <w:rsid w:val="00514695"/>
    <w:rsid w:val="00543B19"/>
    <w:rsid w:val="00586CD3"/>
    <w:rsid w:val="00593AE4"/>
    <w:rsid w:val="005A56A3"/>
    <w:rsid w:val="005D6C01"/>
    <w:rsid w:val="00621C00"/>
    <w:rsid w:val="006567AD"/>
    <w:rsid w:val="006A3E0B"/>
    <w:rsid w:val="006B0710"/>
    <w:rsid w:val="006C2151"/>
    <w:rsid w:val="00703D4E"/>
    <w:rsid w:val="00710D38"/>
    <w:rsid w:val="0074217B"/>
    <w:rsid w:val="00754AA9"/>
    <w:rsid w:val="0077153D"/>
    <w:rsid w:val="00772823"/>
    <w:rsid w:val="00773A74"/>
    <w:rsid w:val="00781176"/>
    <w:rsid w:val="00797FFA"/>
    <w:rsid w:val="007C3EFA"/>
    <w:rsid w:val="007C7217"/>
    <w:rsid w:val="007D420E"/>
    <w:rsid w:val="007E5DCD"/>
    <w:rsid w:val="007E7D8D"/>
    <w:rsid w:val="007F30A0"/>
    <w:rsid w:val="0080699B"/>
    <w:rsid w:val="008155B6"/>
    <w:rsid w:val="0081622D"/>
    <w:rsid w:val="00820B71"/>
    <w:rsid w:val="00854EAA"/>
    <w:rsid w:val="00855CD5"/>
    <w:rsid w:val="00880864"/>
    <w:rsid w:val="008908EF"/>
    <w:rsid w:val="00896AF6"/>
    <w:rsid w:val="00907E12"/>
    <w:rsid w:val="0091386F"/>
    <w:rsid w:val="00972D90"/>
    <w:rsid w:val="00984341"/>
    <w:rsid w:val="00985F08"/>
    <w:rsid w:val="009A181B"/>
    <w:rsid w:val="009C11E8"/>
    <w:rsid w:val="009D0138"/>
    <w:rsid w:val="009D24B9"/>
    <w:rsid w:val="00A946B6"/>
    <w:rsid w:val="00AD6949"/>
    <w:rsid w:val="00B15A31"/>
    <w:rsid w:val="00B20F69"/>
    <w:rsid w:val="00B666DF"/>
    <w:rsid w:val="00BF537E"/>
    <w:rsid w:val="00C0441A"/>
    <w:rsid w:val="00C242FD"/>
    <w:rsid w:val="00C32DBB"/>
    <w:rsid w:val="00C47CD4"/>
    <w:rsid w:val="00C50E8D"/>
    <w:rsid w:val="00C64057"/>
    <w:rsid w:val="00C758B1"/>
    <w:rsid w:val="00C814D1"/>
    <w:rsid w:val="00CA463E"/>
    <w:rsid w:val="00CB2FB8"/>
    <w:rsid w:val="00CB48B9"/>
    <w:rsid w:val="00CF7ED0"/>
    <w:rsid w:val="00DA6723"/>
    <w:rsid w:val="00E30ECA"/>
    <w:rsid w:val="00E313C2"/>
    <w:rsid w:val="00E4235F"/>
    <w:rsid w:val="00E606C1"/>
    <w:rsid w:val="00E93D2E"/>
    <w:rsid w:val="00E97586"/>
    <w:rsid w:val="00ED2DAE"/>
    <w:rsid w:val="00ED3840"/>
    <w:rsid w:val="00EE6F9A"/>
    <w:rsid w:val="00F03737"/>
    <w:rsid w:val="00F11108"/>
    <w:rsid w:val="00F14CB7"/>
    <w:rsid w:val="00F348AD"/>
    <w:rsid w:val="00F804FA"/>
    <w:rsid w:val="00F861E1"/>
    <w:rsid w:val="00FB4EE1"/>
    <w:rsid w:val="00FC6A8F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57175E5"/>
  <w15:docId w15:val="{FB8F7440-A3C6-4B50-83AF-2A139A2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46E7"/>
  </w:style>
  <w:style w:type="paragraph" w:styleId="a7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81622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3F-4380-4E6D-BDEA-B07814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高橋 智恵美</cp:lastModifiedBy>
  <cp:revision>51</cp:revision>
  <cp:lastPrinted>2022-01-13T03:02:00Z</cp:lastPrinted>
  <dcterms:created xsi:type="dcterms:W3CDTF">2012-01-24T04:10:00Z</dcterms:created>
  <dcterms:modified xsi:type="dcterms:W3CDTF">2022-02-03T05:08:00Z</dcterms:modified>
</cp:coreProperties>
</file>